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E5CCC" w14:textId="77777777" w:rsidR="002528CF" w:rsidRPr="00B70122" w:rsidRDefault="002528CF"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43B22C7" wp14:editId="7BB21A0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6EC9BE" w14:textId="77777777" w:rsidR="002528CF" w:rsidRPr="00F2541D" w:rsidRDefault="002528CF"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D7C13">
                              <w:rPr>
                                <w:rFonts w:ascii="Microsoft Yi Baiti" w:eastAsia="Microsoft Yi Baiti" w:hAnsi="Microsoft Yi Baiti"/>
                                <w:b/>
                                <w:noProof/>
                                <w:color w:val="0000CC"/>
                                <w:sz w:val="20"/>
                                <w:szCs w:val="16"/>
                              </w:rPr>
                              <w:t>LPE/SOPDU/DCSCOP/018/2024</w:t>
                            </w:r>
                          </w:p>
                          <w:p w14:paraId="443E6C51" w14:textId="77777777" w:rsidR="002528CF" w:rsidRPr="0000461C" w:rsidRDefault="002528CF"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9CE47A7" w14:textId="77777777" w:rsidR="002528CF" w:rsidRPr="002A3457" w:rsidRDefault="002528CF"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99F9E8B" w14:textId="77777777" w:rsidR="002528CF" w:rsidRPr="00B70122" w:rsidRDefault="002528CF"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B22C7"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5B6EC9BE" w14:textId="77777777" w:rsidR="002528CF" w:rsidRPr="00F2541D" w:rsidRDefault="002528CF"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D7C13">
                        <w:rPr>
                          <w:rFonts w:ascii="Microsoft Yi Baiti" w:eastAsia="Microsoft Yi Baiti" w:hAnsi="Microsoft Yi Baiti"/>
                          <w:b/>
                          <w:noProof/>
                          <w:color w:val="0000CC"/>
                          <w:sz w:val="20"/>
                          <w:szCs w:val="16"/>
                        </w:rPr>
                        <w:t>LPE/SOPDU/DCSCOP/018/2024</w:t>
                      </w:r>
                    </w:p>
                    <w:p w14:paraId="443E6C51" w14:textId="77777777" w:rsidR="002528CF" w:rsidRPr="0000461C" w:rsidRDefault="002528CF"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9CE47A7" w14:textId="77777777" w:rsidR="002528CF" w:rsidRPr="002A3457" w:rsidRDefault="002528CF"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99F9E8B" w14:textId="77777777" w:rsidR="002528CF" w:rsidRPr="00B70122" w:rsidRDefault="002528CF" w:rsidP="00F2541D">
                      <w:pPr>
                        <w:rPr>
                          <w:rFonts w:ascii="Microsoft Yi Baiti" w:eastAsia="Microsoft Yi Baiti" w:hAnsi="Microsoft Yi Baiti"/>
                          <w:sz w:val="16"/>
                          <w:szCs w:val="16"/>
                        </w:rPr>
                      </w:pPr>
                    </w:p>
                  </w:txbxContent>
                </v:textbox>
                <w10:wrap anchorx="margin"/>
              </v:roundrect>
            </w:pict>
          </mc:Fallback>
        </mc:AlternateContent>
      </w:r>
    </w:p>
    <w:p w14:paraId="044ACE5D" w14:textId="77777777" w:rsidR="002528CF" w:rsidRPr="00B70122" w:rsidRDefault="002528CF" w:rsidP="00F2541D">
      <w:pPr>
        <w:autoSpaceDE w:val="0"/>
        <w:autoSpaceDN w:val="0"/>
        <w:adjustRightInd w:val="0"/>
        <w:jc w:val="both"/>
        <w:rPr>
          <w:rFonts w:ascii="Microsoft Yi Baiti" w:eastAsia="Microsoft Yi Baiti" w:hAnsi="Microsoft Yi Baiti" w:cs="Arial"/>
          <w:sz w:val="16"/>
          <w:szCs w:val="16"/>
        </w:rPr>
      </w:pPr>
    </w:p>
    <w:p w14:paraId="44DB6781" w14:textId="77777777" w:rsidR="002528CF" w:rsidRPr="00B70122" w:rsidRDefault="002528CF" w:rsidP="00F2541D">
      <w:pPr>
        <w:autoSpaceDE w:val="0"/>
        <w:autoSpaceDN w:val="0"/>
        <w:adjustRightInd w:val="0"/>
        <w:jc w:val="both"/>
        <w:rPr>
          <w:rFonts w:ascii="Microsoft Yi Baiti" w:eastAsia="Microsoft Yi Baiti" w:hAnsi="Microsoft Yi Baiti" w:cs="Arial"/>
          <w:sz w:val="16"/>
          <w:szCs w:val="16"/>
        </w:rPr>
      </w:pPr>
    </w:p>
    <w:p w14:paraId="301E8FAA" w14:textId="77777777" w:rsidR="002528CF" w:rsidRPr="00B70122" w:rsidRDefault="002528CF" w:rsidP="00F2541D">
      <w:pPr>
        <w:autoSpaceDE w:val="0"/>
        <w:autoSpaceDN w:val="0"/>
        <w:adjustRightInd w:val="0"/>
        <w:jc w:val="both"/>
        <w:rPr>
          <w:rFonts w:ascii="Microsoft Yi Baiti" w:eastAsia="Microsoft Yi Baiti" w:hAnsi="Microsoft Yi Baiti" w:cs="Arial"/>
          <w:sz w:val="16"/>
          <w:szCs w:val="16"/>
        </w:rPr>
      </w:pPr>
    </w:p>
    <w:p w14:paraId="1F7A3165" w14:textId="77777777" w:rsidR="002528CF" w:rsidRPr="00B70122" w:rsidRDefault="002528CF" w:rsidP="00F2541D">
      <w:pPr>
        <w:autoSpaceDE w:val="0"/>
        <w:autoSpaceDN w:val="0"/>
        <w:adjustRightInd w:val="0"/>
        <w:jc w:val="both"/>
        <w:rPr>
          <w:rFonts w:ascii="Microsoft Yi Baiti" w:eastAsia="Microsoft Yi Baiti" w:hAnsi="Microsoft Yi Baiti" w:cs="Arial"/>
          <w:sz w:val="16"/>
          <w:szCs w:val="16"/>
        </w:rPr>
      </w:pPr>
    </w:p>
    <w:p w14:paraId="2DC5B1DB" w14:textId="77777777" w:rsidR="002528CF" w:rsidRDefault="002528CF" w:rsidP="00F2541D">
      <w:pPr>
        <w:rPr>
          <w:rFonts w:ascii="Microsoft Yi Baiti" w:eastAsia="Microsoft Yi Baiti" w:hAnsi="Microsoft Yi Baiti" w:cs="Arial"/>
          <w:sz w:val="16"/>
          <w:szCs w:val="16"/>
        </w:rPr>
      </w:pPr>
    </w:p>
    <w:p w14:paraId="1444E0F3" w14:textId="77777777" w:rsidR="002528CF" w:rsidRPr="002A3457" w:rsidRDefault="002528CF" w:rsidP="00F2541D">
      <w:pPr>
        <w:autoSpaceDE w:val="0"/>
        <w:autoSpaceDN w:val="0"/>
        <w:adjustRightInd w:val="0"/>
        <w:jc w:val="both"/>
        <w:rPr>
          <w:rFonts w:ascii="Microsoft Yi Baiti" w:eastAsia="Microsoft Yi Baiti" w:hAnsi="Microsoft Yi Baiti" w:cs="Arial"/>
          <w:sz w:val="12"/>
          <w:szCs w:val="18"/>
        </w:rPr>
      </w:pPr>
    </w:p>
    <w:p w14:paraId="31767B35" w14:textId="77777777" w:rsidR="002528CF" w:rsidRDefault="002528CF"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0D7C13">
        <w:rPr>
          <w:rFonts w:ascii="Microsoft Yi Baiti" w:eastAsia="Microsoft Yi Baiti" w:hAnsi="Microsoft Yi Baiti"/>
          <w:b/>
          <w:noProof/>
          <w:color w:val="0000CC"/>
          <w:sz w:val="20"/>
          <w:szCs w:val="20"/>
        </w:rPr>
        <w:t>17: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0D7C13">
        <w:rPr>
          <w:rFonts w:ascii="Microsoft Yi Baiti" w:eastAsia="Microsoft Yi Baiti" w:hAnsi="Microsoft Yi Baiti" w:cs="Arial"/>
          <w:b/>
          <w:noProof/>
          <w:color w:val="0000CC"/>
          <w:sz w:val="20"/>
          <w:szCs w:val="18"/>
        </w:rPr>
        <w:t>05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213D79">
        <w:rPr>
          <w:rFonts w:ascii="Microsoft Yi Baiti" w:eastAsia="Microsoft Yi Baiti" w:hAnsi="Microsoft Yi Baiti" w:cs="Arial" w:hint="eastAsia"/>
          <w:sz w:val="20"/>
          <w:szCs w:val="20"/>
        </w:rPr>
        <w:t>PM/</w:t>
      </w:r>
      <w:r w:rsidRPr="00213D79">
        <w:rPr>
          <w:rFonts w:ascii="Microsoft Yi Baiti" w:eastAsia="Microsoft Yi Baiti" w:hAnsi="Microsoft Yi Baiti" w:cs="Arial"/>
          <w:sz w:val="20"/>
          <w:szCs w:val="20"/>
        </w:rPr>
        <w:t>415</w:t>
      </w:r>
      <w:r w:rsidRPr="00213D79">
        <w:rPr>
          <w:rFonts w:ascii="Microsoft Yi Baiti" w:eastAsia="Microsoft Yi Baiti" w:hAnsi="Microsoft Yi Baiti" w:cs="Arial" w:hint="eastAsia"/>
          <w:sz w:val="20"/>
          <w:szCs w:val="20"/>
        </w:rPr>
        <w:t>/202</w:t>
      </w:r>
      <w:r w:rsidRPr="00213D79">
        <w:rPr>
          <w:rFonts w:ascii="Microsoft Yi Baiti" w:eastAsia="Microsoft Yi Baiti" w:hAnsi="Microsoft Yi Baiti" w:cs="Arial"/>
          <w:sz w:val="20"/>
          <w:szCs w:val="20"/>
        </w:rPr>
        <w:t>4</w:t>
      </w:r>
      <w:r w:rsidRPr="00213D79">
        <w:rPr>
          <w:rFonts w:ascii="Microsoft Yi Baiti" w:eastAsia="Microsoft Yi Baiti" w:hAnsi="Microsoft Yi Baiti" w:cs="Arial" w:hint="eastAsia"/>
          <w:sz w:val="20"/>
          <w:szCs w:val="20"/>
        </w:rPr>
        <w:t xml:space="preserve"> de fecha </w:t>
      </w:r>
      <w:r w:rsidRPr="00213D79">
        <w:rPr>
          <w:rFonts w:ascii="Microsoft Yi Baiti" w:eastAsia="Microsoft Yi Baiti" w:hAnsi="Microsoft Yi Baiti" w:cs="Arial"/>
          <w:sz w:val="20"/>
          <w:szCs w:val="20"/>
        </w:rPr>
        <w:t>10</w:t>
      </w:r>
      <w:r w:rsidRPr="00213D79">
        <w:rPr>
          <w:rFonts w:ascii="Microsoft Yi Baiti" w:eastAsia="Microsoft Yi Baiti" w:hAnsi="Microsoft Yi Baiti" w:cs="Arial" w:hint="eastAsia"/>
          <w:sz w:val="20"/>
          <w:szCs w:val="20"/>
        </w:rPr>
        <w:t xml:space="preserve"> de </w:t>
      </w:r>
      <w:r w:rsidRPr="00213D79">
        <w:rPr>
          <w:rFonts w:ascii="Microsoft Yi Baiti" w:eastAsia="Microsoft Yi Baiti" w:hAnsi="Microsoft Yi Baiti" w:cs="Arial"/>
          <w:sz w:val="20"/>
          <w:szCs w:val="20"/>
        </w:rPr>
        <w:t>abril</w:t>
      </w:r>
      <w:r w:rsidRPr="00213D79">
        <w:rPr>
          <w:rFonts w:ascii="Microsoft Yi Baiti" w:eastAsia="Microsoft Yi Baiti" w:hAnsi="Microsoft Yi Baiti" w:cs="Arial" w:hint="eastAsia"/>
          <w:sz w:val="20"/>
          <w:szCs w:val="20"/>
        </w:rPr>
        <w:t xml:space="preserve"> de 202</w:t>
      </w:r>
      <w:r w:rsidRPr="00213D79">
        <w:rPr>
          <w:rFonts w:ascii="Microsoft Yi Baiti" w:eastAsia="Microsoft Yi Baiti" w:hAnsi="Microsoft Yi Baiti" w:cs="Arial"/>
          <w:sz w:val="20"/>
          <w:szCs w:val="20"/>
        </w:rPr>
        <w:t>4</w:t>
      </w:r>
      <w:r w:rsidRPr="00213D79">
        <w:rPr>
          <w:rFonts w:ascii="Microsoft Yi Baiti" w:eastAsia="Microsoft Yi Baiti" w:hAnsi="Microsoft Yi Baiti" w:cs="Arial" w:hint="eastAsia"/>
          <w:sz w:val="20"/>
          <w:szCs w:val="20"/>
        </w:rPr>
        <w:t>,</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D7C13">
        <w:rPr>
          <w:rFonts w:ascii="Microsoft Yi Baiti" w:eastAsia="Microsoft Yi Baiti" w:hAnsi="Microsoft Yi Baiti" w:cs="Arial"/>
          <w:b/>
          <w:noProof/>
          <w:color w:val="0000CC"/>
          <w:sz w:val="20"/>
          <w:szCs w:val="20"/>
        </w:rPr>
        <w:t>LPE/SOPDU/DCSCOP/018/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29616B2F" w14:textId="77777777" w:rsidR="002528CF" w:rsidRPr="0000461C" w:rsidRDefault="002528CF"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2528CF" w:rsidRPr="006E7CC2" w14:paraId="7DED05B7" w14:textId="77777777" w:rsidTr="00AF422F">
        <w:tc>
          <w:tcPr>
            <w:tcW w:w="5817" w:type="dxa"/>
            <w:vAlign w:val="center"/>
          </w:tcPr>
          <w:p w14:paraId="1959B621" w14:textId="77777777" w:rsidR="002528CF" w:rsidRPr="006E7CC2" w:rsidRDefault="002528CF"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1ACD17A" w14:textId="77777777" w:rsidR="002528CF" w:rsidRPr="006E7CC2" w:rsidRDefault="002528CF"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2528CF" w:rsidRPr="006E7CC2" w14:paraId="5E6D2DAD" w14:textId="77777777" w:rsidTr="00AF422F">
        <w:tc>
          <w:tcPr>
            <w:tcW w:w="5817" w:type="dxa"/>
            <w:vAlign w:val="center"/>
          </w:tcPr>
          <w:p w14:paraId="090139DD" w14:textId="77777777" w:rsidR="002528CF" w:rsidRPr="00216BE3" w:rsidRDefault="002528CF" w:rsidP="00AF422F">
            <w:pPr>
              <w:autoSpaceDE w:val="0"/>
              <w:autoSpaceDN w:val="0"/>
              <w:adjustRightInd w:val="0"/>
              <w:jc w:val="both"/>
              <w:rPr>
                <w:rFonts w:ascii="Microsoft Yi Baiti" w:eastAsia="Microsoft Yi Baiti" w:hAnsi="Microsoft Yi Baiti"/>
                <w:b/>
                <w:color w:val="0000CC"/>
                <w:sz w:val="20"/>
                <w:szCs w:val="18"/>
              </w:rPr>
            </w:pPr>
            <w:r w:rsidRPr="000D7C13">
              <w:rPr>
                <w:rFonts w:ascii="Microsoft Yi Baiti" w:eastAsia="Microsoft Yi Baiti" w:hAnsi="Microsoft Yi Baiti"/>
                <w:b/>
                <w:noProof/>
                <w:color w:val="0000CC"/>
                <w:sz w:val="20"/>
                <w:szCs w:val="18"/>
              </w:rPr>
              <w:t>1.-Construcción de muro de contención, calle 15 de Mayo, colonia Lomas de San Jacinto Sector Seis, Agencia Municipal de Santa Rosa Panzacola, Oaxaca de Juárez, Oaxaca. 2.-Construcción de pavimento con concreto hidráulico, calle 15 de Mayo, Sector Seis, colonia Lomas de San Jacinto, Agencia Municipal de Santa Rosa Panzacola, Oaxaca de Juárez, Oaxaca. 3.-Rehabilitación de red de agua potable, calle 15 de mayo Sector Seis, Lomas de San Jacinto, Agencia Municipal de Santa Rosa Panzacola, Oaxaca de Juárez, Oaxaca. 4.-Rehabilitación de la red de drenaje sanitario, calle Francisco Villa, Colonia Cuauhtémoc, Agencia Municipal de Santa Rosa Panzacola, Oaxaca de Juárez, Oaxaca.</w:t>
            </w:r>
          </w:p>
        </w:tc>
        <w:tc>
          <w:tcPr>
            <w:tcW w:w="3011" w:type="dxa"/>
            <w:vAlign w:val="center"/>
          </w:tcPr>
          <w:p w14:paraId="0F159AD8" w14:textId="77777777" w:rsidR="002528CF" w:rsidRPr="006E7CC2" w:rsidRDefault="002528CF"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AE215DA" w14:textId="77777777" w:rsidR="002528CF" w:rsidRPr="006E7CC2" w:rsidRDefault="002528CF"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D7E2BC1" w14:textId="77777777" w:rsidR="002528CF" w:rsidRDefault="002528CF" w:rsidP="00F2541D">
      <w:pPr>
        <w:rPr>
          <w:rFonts w:ascii="Microsoft Yi Baiti" w:eastAsia="Microsoft Yi Baiti" w:hAnsi="Microsoft Yi Baiti"/>
          <w:sz w:val="20"/>
          <w:szCs w:val="20"/>
        </w:rPr>
      </w:pPr>
    </w:p>
    <w:p w14:paraId="0C613FCB" w14:textId="26A10E1D" w:rsidR="002528CF" w:rsidRDefault="002528CF"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Pr>
          <w:rFonts w:ascii="Microsoft Yi Baiti" w:eastAsia="Microsoft Yi Baiti" w:hAnsi="Microsoft Yi Baiti"/>
          <w:iCs/>
          <w:sz w:val="20"/>
          <w:szCs w:val="18"/>
        </w:rPr>
        <w:t xml:space="preserve"> </w:t>
      </w:r>
      <w:r w:rsidRPr="00865D33">
        <w:rPr>
          <w:rFonts w:ascii="Microsoft Yi Baiti" w:eastAsia="Microsoft Yi Baiti" w:hAnsi="Microsoft Yi Baiti"/>
          <w:iCs/>
          <w:sz w:val="20"/>
          <w:szCs w:val="18"/>
        </w:rPr>
        <w:t>la</w:t>
      </w:r>
      <w:r>
        <w:rPr>
          <w:rFonts w:ascii="Microsoft Yi Baiti" w:eastAsia="Microsoft Yi Baiti" w:hAnsi="Microsoft Yi Baiti"/>
          <w:iCs/>
          <w:color w:val="0000CC"/>
          <w:sz w:val="20"/>
          <w:szCs w:val="18"/>
        </w:rPr>
        <w:t xml:space="preserve"> </w:t>
      </w:r>
      <w:r w:rsidRPr="000D7C13">
        <w:rPr>
          <w:rFonts w:ascii="Microsoft Yi Baiti" w:eastAsia="Microsoft Yi Baiti" w:hAnsi="Microsoft Yi Baiti"/>
          <w:b/>
          <w:iCs/>
          <w:noProof/>
          <w:color w:val="0000CC"/>
          <w:sz w:val="20"/>
          <w:szCs w:val="18"/>
        </w:rPr>
        <w:t xml:space="preserve">C. </w:t>
      </w:r>
      <w:r w:rsidR="00865D33">
        <w:rPr>
          <w:rFonts w:ascii="Microsoft Yi Baiti" w:eastAsia="Microsoft Yi Baiti" w:hAnsi="Microsoft Yi Baiti"/>
          <w:b/>
          <w:iCs/>
          <w:noProof/>
          <w:color w:val="0000CC"/>
          <w:sz w:val="20"/>
          <w:szCs w:val="18"/>
        </w:rPr>
        <w:t>Paola Urban Hernandez</w:t>
      </w:r>
      <w:r>
        <w:rPr>
          <w:rFonts w:ascii="Microsoft Yi Baiti" w:eastAsia="Microsoft Yi Baiti" w:hAnsi="Microsoft Yi Baiti"/>
          <w:iCs/>
          <w:sz w:val="20"/>
          <w:szCs w:val="18"/>
        </w:rPr>
        <w:t>, representante del Órgano Interno de Control Municipal</w:t>
      </w:r>
      <w:r w:rsidRPr="00A43B20">
        <w:rPr>
          <w:rFonts w:ascii="Microsoft Yi Baiti" w:eastAsia="Microsoft Yi Baiti" w:hAnsi="Microsoft Yi Baiti" w:hint="eastAsia"/>
          <w:iCs/>
          <w:sz w:val="20"/>
          <w:szCs w:val="20"/>
        </w:rPr>
        <w:t>.</w:t>
      </w:r>
    </w:p>
    <w:p w14:paraId="09D8F676" w14:textId="77777777" w:rsidR="002528CF" w:rsidRDefault="002528CF" w:rsidP="00F2541D">
      <w:pPr>
        <w:rPr>
          <w:rFonts w:ascii="Microsoft Yi Baiti" w:eastAsia="Microsoft Yi Baiti" w:hAnsi="Microsoft Yi Baiti"/>
          <w:iCs/>
          <w:sz w:val="20"/>
          <w:szCs w:val="18"/>
        </w:rPr>
      </w:pPr>
    </w:p>
    <w:p w14:paraId="6373CAAE" w14:textId="77777777" w:rsidR="002528CF" w:rsidRPr="006E7CC2" w:rsidRDefault="002528CF"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6C336FCB" w14:textId="77777777" w:rsidR="002528CF" w:rsidRPr="006E7CC2" w:rsidRDefault="002528CF" w:rsidP="00F2541D">
      <w:pPr>
        <w:jc w:val="both"/>
        <w:rPr>
          <w:rFonts w:ascii="Microsoft Yi Baiti" w:eastAsia="Microsoft Yi Baiti" w:hAnsi="Microsoft Yi Baiti" w:cs="Arial"/>
          <w:sz w:val="20"/>
          <w:szCs w:val="18"/>
        </w:rPr>
      </w:pPr>
    </w:p>
    <w:p w14:paraId="0C549EE2" w14:textId="77777777" w:rsidR="002528CF" w:rsidRDefault="002528CF"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865D33">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xml:space="preserve">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0D7C13">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07D617C5" w14:textId="77777777" w:rsidR="002528CF" w:rsidRDefault="002528CF" w:rsidP="00F2541D">
      <w:pPr>
        <w:jc w:val="both"/>
        <w:rPr>
          <w:rFonts w:ascii="Microsoft Yi Baiti" w:eastAsia="Microsoft Yi Baiti" w:hAnsi="Microsoft Yi Baiti"/>
          <w:iCs/>
          <w:sz w:val="20"/>
          <w:szCs w:val="18"/>
        </w:rPr>
      </w:pPr>
    </w:p>
    <w:p w14:paraId="3B5A8A14" w14:textId="6DBB9C15" w:rsidR="002528CF" w:rsidRPr="001E532A" w:rsidRDefault="002528CF"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s de la presente licitación, la(s) propuesta(s) técnica(s) de la(s</w:t>
      </w:r>
      <w:r w:rsidRPr="00865D33">
        <w:rPr>
          <w:rFonts w:ascii="Microsoft Yi Baiti" w:eastAsia="Microsoft Yi Baiti" w:hAnsi="Microsoft Yi Baiti"/>
          <w:iCs/>
          <w:sz w:val="20"/>
          <w:szCs w:val="18"/>
        </w:rPr>
        <w:t>) empresa(s):</w:t>
      </w:r>
      <w:r>
        <w:rPr>
          <w:rFonts w:ascii="Microsoft Yi Baiti" w:eastAsia="Microsoft Yi Baiti" w:hAnsi="Microsoft Yi Baiti"/>
          <w:iCs/>
          <w:sz w:val="20"/>
          <w:szCs w:val="18"/>
        </w:rPr>
        <w:t xml:space="preserve"> </w:t>
      </w:r>
      <w:r w:rsidR="00865D33" w:rsidRPr="00865D33">
        <w:rPr>
          <w:rFonts w:ascii="Microsoft Yi Baiti" w:eastAsia="Microsoft Yi Baiti" w:hAnsi="Microsoft Yi Baiti"/>
          <w:b/>
          <w:iCs/>
          <w:noProof/>
          <w:color w:val="0000CC"/>
          <w:sz w:val="20"/>
          <w:szCs w:val="18"/>
        </w:rPr>
        <w:t>EMEC  INFRAESTRUCTRA S.A DE C.V.</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1B6FECDF" w14:textId="77777777" w:rsidR="002528CF" w:rsidRDefault="002528CF" w:rsidP="00F2541D">
      <w:pPr>
        <w:jc w:val="both"/>
        <w:rPr>
          <w:rFonts w:ascii="Microsoft Yi Baiti" w:eastAsia="Microsoft Yi Baiti" w:hAnsi="Microsoft Yi Baiti"/>
          <w:iCs/>
          <w:sz w:val="20"/>
          <w:szCs w:val="18"/>
          <w:highlight w:val="yellow"/>
        </w:rPr>
      </w:pPr>
    </w:p>
    <w:p w14:paraId="2FDEE50E" w14:textId="228BC704" w:rsidR="002528CF" w:rsidRPr="006E7CC2" w:rsidRDefault="002528CF"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00865D33" w:rsidRPr="00865D33">
        <w:rPr>
          <w:rFonts w:ascii="Microsoft Yi Baiti" w:eastAsia="Microsoft Yi Baiti" w:hAnsi="Microsoft Yi Baiti" w:cs="Arial"/>
          <w:b/>
          <w:color w:val="0000CC"/>
          <w:sz w:val="20"/>
          <w:szCs w:val="20"/>
        </w:rPr>
        <w:t>17:00</w:t>
      </w:r>
      <w:r>
        <w:rPr>
          <w:rFonts w:ascii="Microsoft Yi Baiti" w:eastAsia="Microsoft Yi Baiti" w:hAnsi="Microsoft Yi Baiti" w:cs="Arial"/>
          <w:b/>
          <w:color w:val="0000CC"/>
          <w:sz w:val="20"/>
          <w:szCs w:val="20"/>
        </w:rPr>
        <w:t xml:space="preserve"> </w:t>
      </w:r>
      <w:r w:rsidRPr="00865D33">
        <w:rPr>
          <w:rFonts w:ascii="Microsoft Yi Baiti" w:eastAsia="Microsoft Yi Baiti" w:hAnsi="Microsoft Yi Baiti" w:cs="Arial" w:hint="eastAsia"/>
          <w:b/>
          <w:color w:val="0000CC"/>
          <w:sz w:val="20"/>
          <w:szCs w:val="20"/>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Pr>
          <w:rFonts w:ascii="Microsoft Yi Baiti" w:eastAsia="Microsoft Yi Baiti" w:hAnsi="Microsoft Yi Baiti" w:cs="Arial"/>
          <w:b/>
          <w:color w:val="0000CC"/>
          <w:sz w:val="20"/>
          <w:szCs w:val="20"/>
        </w:rPr>
        <w:t xml:space="preserve"> </w:t>
      </w:r>
      <w:r w:rsidR="00865D33">
        <w:rPr>
          <w:rFonts w:ascii="Microsoft Yi Baiti" w:eastAsia="Microsoft Yi Baiti" w:hAnsi="Microsoft Yi Baiti" w:cs="Arial"/>
          <w:b/>
          <w:color w:val="0000CC"/>
          <w:sz w:val="20"/>
          <w:szCs w:val="20"/>
        </w:rPr>
        <w:t>11 de junio de 2024</w:t>
      </w:r>
      <w:r w:rsidR="00E60AB8">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15060CDA" w14:textId="77777777" w:rsidR="002528CF" w:rsidRPr="006E7CC2" w:rsidRDefault="002528CF" w:rsidP="00F2541D">
      <w:pPr>
        <w:ind w:right="49"/>
        <w:jc w:val="both"/>
        <w:rPr>
          <w:rFonts w:ascii="Microsoft Yi Baiti" w:eastAsia="Microsoft Yi Baiti" w:hAnsi="Microsoft Yi Baiti" w:cs="Arial"/>
          <w:sz w:val="20"/>
          <w:szCs w:val="20"/>
        </w:rPr>
      </w:pPr>
    </w:p>
    <w:p w14:paraId="2427B49B" w14:textId="4978DEB0" w:rsidR="002528CF" w:rsidRDefault="002528CF"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865D33">
        <w:rPr>
          <w:rFonts w:ascii="Microsoft Yi Baiti" w:eastAsia="Microsoft Yi Baiti" w:hAnsi="Microsoft Yi Baiti"/>
          <w:b/>
          <w:color w:val="0000CC"/>
          <w:sz w:val="20"/>
          <w:szCs w:val="20"/>
        </w:rPr>
        <w:t xml:space="preserve">17:20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24854A2" w14:textId="77777777" w:rsidR="002528CF" w:rsidRDefault="002528CF" w:rsidP="00F2541D">
      <w:pPr>
        <w:tabs>
          <w:tab w:val="left" w:pos="1053"/>
        </w:tabs>
        <w:spacing w:line="276" w:lineRule="auto"/>
        <w:jc w:val="both"/>
        <w:rPr>
          <w:rFonts w:ascii="Microsoft Yi Baiti" w:eastAsia="Microsoft Yi Baiti" w:hAnsi="Microsoft Yi Baiti"/>
          <w:sz w:val="20"/>
          <w:szCs w:val="18"/>
        </w:rPr>
      </w:pPr>
    </w:p>
    <w:p w14:paraId="4BE398C7" w14:textId="77777777" w:rsidR="002528CF" w:rsidRPr="006E7CC2" w:rsidRDefault="002528CF"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2528CF" w:rsidRPr="006E7CC2" w14:paraId="1264AE87" w14:textId="77777777" w:rsidTr="00103A6A">
        <w:trPr>
          <w:trHeight w:hRule="exact" w:val="397"/>
        </w:trPr>
        <w:tc>
          <w:tcPr>
            <w:tcW w:w="426" w:type="dxa"/>
            <w:shd w:val="clear" w:color="auto" w:fill="auto"/>
            <w:vAlign w:val="center"/>
          </w:tcPr>
          <w:p w14:paraId="7568E088" w14:textId="77777777" w:rsidR="002528CF" w:rsidRPr="006E7CC2" w:rsidRDefault="002528C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537AC43B" w14:textId="77777777" w:rsidR="002528CF" w:rsidRPr="006E7CC2" w:rsidRDefault="002528C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27C6EAF8" w14:textId="77777777" w:rsidR="002528CF" w:rsidRPr="006E7CC2" w:rsidRDefault="002528C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1530F647" w14:textId="77777777" w:rsidR="002528CF" w:rsidRPr="006E7CC2" w:rsidRDefault="002528CF"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528CF" w:rsidRPr="00B777AE" w14:paraId="1FAEAC0C" w14:textId="77777777" w:rsidTr="007472ED">
        <w:trPr>
          <w:trHeight w:val="411"/>
        </w:trPr>
        <w:tc>
          <w:tcPr>
            <w:tcW w:w="426" w:type="dxa"/>
            <w:shd w:val="clear" w:color="auto" w:fill="auto"/>
            <w:vAlign w:val="center"/>
          </w:tcPr>
          <w:p w14:paraId="3B883561" w14:textId="77777777" w:rsidR="002528CF" w:rsidRPr="006E7CC2" w:rsidRDefault="002528CF"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737496E3" w14:textId="542C2CDF" w:rsidR="002528CF" w:rsidRPr="00B777AE" w:rsidRDefault="00865D33" w:rsidP="00103A6A">
            <w:pPr>
              <w:jc w:val="both"/>
              <w:rPr>
                <w:rFonts w:ascii="Microsoft Yi Baiti" w:eastAsia="Microsoft Yi Baiti" w:hAnsi="Microsoft Yi Baiti" w:cs="Arial"/>
                <w:b/>
                <w:color w:val="0000CC"/>
                <w:sz w:val="20"/>
                <w:szCs w:val="20"/>
              </w:rPr>
            </w:pPr>
            <w:r w:rsidRPr="00865D33">
              <w:rPr>
                <w:rFonts w:ascii="Microsoft Yi Baiti" w:eastAsia="Microsoft Yi Baiti" w:hAnsi="Microsoft Yi Baiti" w:cs="Arial"/>
                <w:b/>
                <w:noProof/>
                <w:color w:val="0000CC"/>
                <w:sz w:val="20"/>
                <w:szCs w:val="20"/>
              </w:rPr>
              <w:t>EMEC  INFRAESTRUCTRA S.A DE C.V.</w:t>
            </w:r>
          </w:p>
        </w:tc>
        <w:tc>
          <w:tcPr>
            <w:tcW w:w="3119" w:type="dxa"/>
            <w:shd w:val="clear" w:color="auto" w:fill="auto"/>
          </w:tcPr>
          <w:p w14:paraId="5ACD7BB3" w14:textId="4F1076FB" w:rsidR="002528CF" w:rsidRPr="00B777AE" w:rsidRDefault="00714D6D"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C. Carlos Cuauhtémoc Pérez </w:t>
            </w:r>
            <w:r w:rsidR="00E60AB8">
              <w:rPr>
                <w:rFonts w:ascii="Microsoft Yi Baiti" w:eastAsia="Microsoft Yi Baiti" w:hAnsi="Microsoft Yi Baiti" w:cs="Arial"/>
                <w:sz w:val="20"/>
                <w:szCs w:val="20"/>
              </w:rPr>
              <w:t xml:space="preserve">León </w:t>
            </w:r>
          </w:p>
        </w:tc>
        <w:tc>
          <w:tcPr>
            <w:tcW w:w="2160" w:type="dxa"/>
            <w:shd w:val="clear" w:color="auto" w:fill="auto"/>
          </w:tcPr>
          <w:p w14:paraId="180F57F9" w14:textId="77777777" w:rsidR="002528CF" w:rsidRPr="00B777AE" w:rsidRDefault="002528CF" w:rsidP="00103A6A">
            <w:pPr>
              <w:jc w:val="center"/>
              <w:rPr>
                <w:rFonts w:ascii="Microsoft Yi Baiti" w:eastAsia="Microsoft Yi Baiti" w:hAnsi="Microsoft Yi Baiti" w:cs="Arial"/>
                <w:b/>
                <w:sz w:val="20"/>
                <w:szCs w:val="20"/>
              </w:rPr>
            </w:pPr>
          </w:p>
        </w:tc>
      </w:tr>
    </w:tbl>
    <w:p w14:paraId="4F104FA4" w14:textId="77777777" w:rsidR="002528CF" w:rsidRDefault="002528CF" w:rsidP="00F2541D">
      <w:pPr>
        <w:tabs>
          <w:tab w:val="left" w:pos="1053"/>
        </w:tabs>
        <w:spacing w:line="276" w:lineRule="auto"/>
        <w:jc w:val="both"/>
        <w:rPr>
          <w:rFonts w:ascii="Microsoft Yi Baiti" w:eastAsia="Microsoft Yi Baiti" w:hAnsi="Microsoft Yi Baiti"/>
          <w:sz w:val="20"/>
          <w:szCs w:val="18"/>
        </w:rPr>
      </w:pPr>
    </w:p>
    <w:p w14:paraId="3FCC2596" w14:textId="77777777" w:rsidR="002528CF" w:rsidRDefault="002528CF" w:rsidP="00F2541D">
      <w:pPr>
        <w:jc w:val="both"/>
        <w:rPr>
          <w:rFonts w:ascii="Microsoft Yi Baiti" w:eastAsia="Microsoft Yi Baiti" w:hAnsi="Microsoft Yi Baiti" w:cs="Arial"/>
          <w:sz w:val="20"/>
          <w:szCs w:val="18"/>
        </w:rPr>
      </w:pPr>
    </w:p>
    <w:p w14:paraId="15CAD19F" w14:textId="77777777" w:rsidR="002528CF" w:rsidRDefault="002528CF"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276C56C0" w14:textId="77777777" w:rsidR="002528CF" w:rsidRDefault="002528CF" w:rsidP="00865D33">
      <w:pPr>
        <w:rPr>
          <w:rFonts w:ascii="Microsoft Yi Baiti" w:eastAsia="Microsoft Yi Baiti" w:hAnsi="Microsoft Yi Baiti" w:cs="Arial"/>
          <w:b/>
          <w:sz w:val="20"/>
          <w:szCs w:val="20"/>
        </w:rPr>
      </w:pPr>
    </w:p>
    <w:p w14:paraId="0248C9AA" w14:textId="77777777" w:rsidR="002528CF" w:rsidRPr="006E7CC2" w:rsidRDefault="002528CF"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D6D1DEE" w14:textId="77777777" w:rsidR="002528CF" w:rsidRPr="00481718" w:rsidRDefault="002528CF"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2528CF" w:rsidRPr="006E7CC2" w14:paraId="755D751D" w14:textId="77777777" w:rsidTr="00E35B5F">
        <w:trPr>
          <w:trHeight w:hRule="exact" w:val="284"/>
        </w:trPr>
        <w:tc>
          <w:tcPr>
            <w:tcW w:w="4106" w:type="dxa"/>
            <w:shd w:val="clear" w:color="auto" w:fill="auto"/>
            <w:vAlign w:val="center"/>
          </w:tcPr>
          <w:p w14:paraId="1E21FC85" w14:textId="77777777" w:rsidR="002528CF" w:rsidRPr="006E7CC2" w:rsidRDefault="002528CF"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18E1489F" w14:textId="77777777" w:rsidR="002528CF" w:rsidRPr="006E7CC2" w:rsidRDefault="002528CF"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15ABA81F" w14:textId="77777777" w:rsidR="002528CF" w:rsidRPr="006E7CC2" w:rsidRDefault="002528CF"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528CF" w:rsidRPr="006E7CC2" w14:paraId="190DFC4D" w14:textId="77777777" w:rsidTr="00E35B5F">
        <w:trPr>
          <w:trHeight w:hRule="exact" w:val="725"/>
        </w:trPr>
        <w:tc>
          <w:tcPr>
            <w:tcW w:w="4106" w:type="dxa"/>
            <w:shd w:val="clear" w:color="auto" w:fill="auto"/>
            <w:vAlign w:val="center"/>
          </w:tcPr>
          <w:p w14:paraId="1D62E128" w14:textId="77777777" w:rsidR="002528CF" w:rsidRPr="006E7CC2" w:rsidRDefault="002528CF"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75648CAD" w14:textId="77777777" w:rsidR="002528CF" w:rsidRPr="006E7CC2" w:rsidRDefault="002528CF"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2D75BE30" w14:textId="77777777" w:rsidR="002528CF" w:rsidRPr="006E7CC2" w:rsidRDefault="002528CF" w:rsidP="00AF422F">
            <w:pPr>
              <w:jc w:val="center"/>
              <w:rPr>
                <w:rFonts w:ascii="Microsoft Yi Baiti" w:eastAsia="Microsoft Yi Baiti" w:hAnsi="Microsoft Yi Baiti" w:cs="Arial"/>
                <w:b/>
                <w:sz w:val="20"/>
                <w:szCs w:val="20"/>
              </w:rPr>
            </w:pPr>
          </w:p>
        </w:tc>
      </w:tr>
      <w:tr w:rsidR="002528CF" w:rsidRPr="006E7CC2" w14:paraId="72386B57" w14:textId="77777777" w:rsidTr="00E35B5F">
        <w:trPr>
          <w:trHeight w:hRule="exact" w:val="680"/>
        </w:trPr>
        <w:tc>
          <w:tcPr>
            <w:tcW w:w="4106" w:type="dxa"/>
            <w:shd w:val="clear" w:color="auto" w:fill="auto"/>
            <w:vAlign w:val="center"/>
          </w:tcPr>
          <w:p w14:paraId="4894C6AD" w14:textId="653966BE" w:rsidR="002528CF" w:rsidRPr="006E7CC2" w:rsidRDefault="0053433A" w:rsidP="003B5A17">
            <w:pPr>
              <w:jc w:val="both"/>
              <w:rPr>
                <w:rFonts w:ascii="Microsoft Yi Baiti" w:eastAsia="Microsoft Yi Baiti" w:hAnsi="Microsoft Yi Baiti" w:cs="Arial"/>
                <w:sz w:val="20"/>
                <w:szCs w:val="20"/>
              </w:rPr>
            </w:pPr>
            <w:r w:rsidRPr="0053433A">
              <w:rPr>
                <w:rFonts w:ascii="Microsoft Yi Baiti" w:eastAsia="Microsoft Yi Baiti" w:hAnsi="Microsoft Yi Baiti" w:cs="Arial"/>
                <w:noProof/>
                <w:sz w:val="20"/>
                <w:szCs w:val="20"/>
              </w:rPr>
              <w:t>C. Paola Urban Hernandez</w:t>
            </w:r>
          </w:p>
        </w:tc>
        <w:tc>
          <w:tcPr>
            <w:tcW w:w="2552" w:type="dxa"/>
            <w:shd w:val="clear" w:color="auto" w:fill="auto"/>
            <w:vAlign w:val="center"/>
          </w:tcPr>
          <w:p w14:paraId="0E96B73D" w14:textId="77777777" w:rsidR="002528CF" w:rsidRPr="006E7CC2" w:rsidRDefault="002528CF"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47005136" w14:textId="77777777" w:rsidR="002528CF" w:rsidRPr="006E7CC2" w:rsidRDefault="002528CF" w:rsidP="00AF422F">
            <w:pPr>
              <w:jc w:val="center"/>
              <w:rPr>
                <w:rFonts w:ascii="Microsoft Yi Baiti" w:eastAsia="Microsoft Yi Baiti" w:hAnsi="Microsoft Yi Baiti" w:cs="Arial"/>
                <w:b/>
                <w:sz w:val="20"/>
                <w:szCs w:val="20"/>
              </w:rPr>
            </w:pPr>
          </w:p>
        </w:tc>
      </w:tr>
    </w:tbl>
    <w:p w14:paraId="797AE9EE" w14:textId="77777777" w:rsidR="002528CF" w:rsidRDefault="002528CF" w:rsidP="00F2541D">
      <w:pPr>
        <w:jc w:val="both"/>
        <w:rPr>
          <w:rFonts w:ascii="Microsoft Yi Baiti" w:eastAsia="Microsoft Yi Baiti" w:hAnsi="Microsoft Yi Baiti"/>
          <w:sz w:val="12"/>
          <w:szCs w:val="12"/>
        </w:rPr>
      </w:pPr>
    </w:p>
    <w:p w14:paraId="601AE669" w14:textId="77777777" w:rsidR="002528CF" w:rsidRDefault="002528CF" w:rsidP="00F2541D">
      <w:pPr>
        <w:jc w:val="both"/>
        <w:rPr>
          <w:rFonts w:ascii="Microsoft Yi Baiti" w:eastAsia="Microsoft Yi Baiti" w:hAnsi="Microsoft Yi Baiti"/>
          <w:sz w:val="12"/>
          <w:szCs w:val="12"/>
        </w:rPr>
      </w:pPr>
    </w:p>
    <w:p w14:paraId="03063166" w14:textId="77777777" w:rsidR="002528CF" w:rsidRDefault="002528CF" w:rsidP="00F2541D">
      <w:pPr>
        <w:jc w:val="both"/>
        <w:rPr>
          <w:rFonts w:ascii="Microsoft Yi Baiti" w:eastAsia="Microsoft Yi Baiti" w:hAnsi="Microsoft Yi Baiti"/>
          <w:sz w:val="12"/>
          <w:szCs w:val="12"/>
        </w:rPr>
      </w:pPr>
    </w:p>
    <w:p w14:paraId="1FA1D512" w14:textId="77777777" w:rsidR="002528CF" w:rsidRPr="007E01F8" w:rsidRDefault="002528CF" w:rsidP="00F2541D">
      <w:pPr>
        <w:jc w:val="both"/>
        <w:rPr>
          <w:rFonts w:ascii="Microsoft Yi Baiti" w:eastAsia="Microsoft Yi Baiti" w:hAnsi="Microsoft Yi Baiti"/>
          <w:sz w:val="14"/>
          <w:szCs w:val="14"/>
        </w:rPr>
        <w:sectPr w:rsidR="002528CF"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0D7C13">
        <w:rPr>
          <w:rFonts w:ascii="Microsoft Yi Baiti" w:eastAsia="Microsoft Yi Baiti" w:hAnsi="Microsoft Yi Baiti"/>
          <w:b/>
          <w:noProof/>
          <w:color w:val="0000CC"/>
          <w:sz w:val="14"/>
          <w:szCs w:val="14"/>
        </w:rPr>
        <w:t>LPE/SOPDU/DCSCOP/018/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0D7C13">
        <w:rPr>
          <w:rFonts w:ascii="Microsoft Yi Baiti" w:eastAsia="Microsoft Yi Baiti" w:hAnsi="Microsoft Yi Baiti"/>
          <w:b/>
          <w:noProof/>
          <w:color w:val="0000CC"/>
          <w:sz w:val="14"/>
          <w:szCs w:val="14"/>
        </w:rPr>
        <w:t>1.-Construcción de muro de contención, calle 15 de Mayo, colonia Lomas de San Jacinto Sector Seis, Agencia Municipal de Santa Rosa Panzacola, Oaxaca de Juárez, Oaxaca. 2.-Construcción de pavimento con concreto hidráulico, calle 15 de Mayo, Sector Seis, colonia Lomas de San Jacinto, Agencia Municipal de Santa Rosa Panzacola, Oaxaca de Juárez, Oaxaca. 3.-Rehabilitación de red de agua potable, calle 15 de mayo Sector Seis, Lomas de San Jacinto, Agencia Municipal de Santa Rosa Panzacola, Oaxaca de Juárez, Oaxaca. 4.-Rehabilitación de la red de drenaje sanitario, calle Francisco Villa, Colonia Cuauhtémoc, Agencia Municipal de Santa Rosa Panzacola,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0D7C13">
        <w:rPr>
          <w:rFonts w:ascii="Microsoft Yi Baiti" w:eastAsia="Microsoft Yi Baiti" w:hAnsi="Microsoft Yi Baiti"/>
          <w:b/>
          <w:noProof/>
          <w:color w:val="0000CC"/>
          <w:sz w:val="14"/>
          <w:szCs w:val="14"/>
        </w:rPr>
        <w:t>05 de junio de 2024</w:t>
      </w:r>
      <w:r w:rsidRPr="007E01F8">
        <w:rPr>
          <w:rFonts w:ascii="Microsoft Yi Baiti" w:eastAsia="Microsoft Yi Baiti" w:hAnsi="Microsoft Yi Baiti"/>
          <w:sz w:val="14"/>
          <w:szCs w:val="14"/>
        </w:rPr>
        <w:t xml:space="preserve"> - - - - - - - - - - - - - - - - - - - - - - - - - - - - - - - - - - - - - - - - - - - - - - - - - - - - - - - - </w:t>
      </w:r>
    </w:p>
    <w:p w14:paraId="1E77E42B" w14:textId="77777777" w:rsidR="002528CF" w:rsidRDefault="002528CF" w:rsidP="00F2541D">
      <w:pPr>
        <w:jc w:val="both"/>
        <w:rPr>
          <w:rFonts w:ascii="Microsoft Yi Baiti" w:eastAsia="Microsoft Yi Baiti" w:hAnsi="Microsoft Yi Baiti"/>
          <w:sz w:val="12"/>
          <w:szCs w:val="12"/>
        </w:rPr>
        <w:sectPr w:rsidR="002528CF"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7878FAD1" w14:textId="77777777" w:rsidR="002528CF" w:rsidRPr="001E55C8" w:rsidRDefault="002528CF" w:rsidP="00F2541D">
      <w:pPr>
        <w:jc w:val="both"/>
        <w:rPr>
          <w:rFonts w:ascii="Microsoft Yi Baiti" w:eastAsia="Microsoft Yi Baiti" w:hAnsi="Microsoft Yi Baiti"/>
          <w:sz w:val="12"/>
          <w:szCs w:val="12"/>
        </w:rPr>
      </w:pPr>
    </w:p>
    <w:sectPr w:rsidR="002528CF" w:rsidRPr="001E55C8" w:rsidSect="002528CF">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0897D" w14:textId="77777777" w:rsidR="002528CF" w:rsidRDefault="002528CF">
      <w:r>
        <w:separator/>
      </w:r>
    </w:p>
  </w:endnote>
  <w:endnote w:type="continuationSeparator" w:id="0">
    <w:p w14:paraId="7759B11B" w14:textId="77777777" w:rsidR="002528CF" w:rsidRDefault="0025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D463" w14:textId="77777777" w:rsidR="002528CF" w:rsidRPr="00DC327C" w:rsidRDefault="002528CF">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6F3DC3FA" wp14:editId="2F942E08">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7DBD3560" w14:textId="77777777" w:rsidR="002528CF" w:rsidRPr="00393D88" w:rsidRDefault="002528CF"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EB59D68" w14:textId="77777777" w:rsidR="002528CF" w:rsidRDefault="002528CF"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DC3FA"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7DBD3560" w14:textId="77777777" w:rsidR="002528CF" w:rsidRPr="00393D88" w:rsidRDefault="002528CF"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EB59D68" w14:textId="77777777" w:rsidR="002528CF" w:rsidRDefault="002528CF"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62B6A512" wp14:editId="13E79E46">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0C140D" w14:textId="77777777" w:rsidR="002528CF" w:rsidRPr="008852C3" w:rsidRDefault="002528C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B6A01DF" w14:textId="77777777" w:rsidR="002528CF" w:rsidRPr="008852C3" w:rsidRDefault="002528C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A512"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cPECl3wC&#10;AAA2BQAADgAAAAAAAAAAAAAAAAAuAgAAZHJzL2Uyb0RvYy54bWxQSwECLQAUAAYACAAAACEARAOk&#10;PuIAAAAMAQAADwAAAAAAAAAAAAAAAADWBAAAZHJzL2Rvd25yZXYueG1sUEsFBgAAAAAEAAQA8wAA&#10;AOUFAAAAAA==&#10;" fillcolor="white [3201]" stroked="f" strokeweight="1pt">
              <v:textbox>
                <w:txbxContent>
                  <w:p w14:paraId="450C140D" w14:textId="77777777" w:rsidR="002528CF" w:rsidRPr="008852C3" w:rsidRDefault="002528C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B6A01DF" w14:textId="77777777" w:rsidR="002528CF" w:rsidRPr="008852C3" w:rsidRDefault="002528C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8F6B7EE" w14:textId="77777777" w:rsidR="002528CF" w:rsidRDefault="002528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412C" w14:textId="77777777" w:rsidR="002528CF" w:rsidRPr="00DC327C" w:rsidRDefault="002528C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E76FF83" wp14:editId="563504E1">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DCCB84" w14:textId="77777777" w:rsidR="002528CF" w:rsidRPr="008852C3" w:rsidRDefault="002528C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C786669" w14:textId="77777777" w:rsidR="002528CF" w:rsidRPr="008852C3" w:rsidRDefault="002528C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FF83"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A/NpH4ewIA&#10;ADYFAAAOAAAAAAAAAAAAAAAAAC4CAABkcnMvZTJvRG9jLnhtbFBLAQItABQABgAIAAAAIQBEA6Q+&#10;4gAAAAwBAAAPAAAAAAAAAAAAAAAAANUEAABkcnMvZG93bnJldi54bWxQSwUGAAAAAAQABADzAAAA&#10;5AUAAAAA&#10;" fillcolor="white [3201]" stroked="f" strokeweight="1pt">
              <v:textbox>
                <w:txbxContent>
                  <w:p w14:paraId="47DCCB84" w14:textId="77777777" w:rsidR="002528CF" w:rsidRPr="008852C3" w:rsidRDefault="002528C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C786669" w14:textId="77777777" w:rsidR="002528CF" w:rsidRPr="008852C3" w:rsidRDefault="002528C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7C81291" w14:textId="77777777" w:rsidR="002528CF" w:rsidRDefault="002528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969E0"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CFFEE9B" wp14:editId="617187AC">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DCF20F"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03F1700"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EE9B"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14:paraId="5DDCF20F"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03F1700"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88F7FE2"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EB59F" w14:textId="77777777" w:rsidR="002528CF" w:rsidRDefault="002528CF">
      <w:r>
        <w:separator/>
      </w:r>
    </w:p>
  </w:footnote>
  <w:footnote w:type="continuationSeparator" w:id="0">
    <w:p w14:paraId="68C34046" w14:textId="77777777" w:rsidR="002528CF" w:rsidRDefault="0025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CBA0A" w14:textId="77777777" w:rsidR="002528CF" w:rsidRDefault="002528CF">
    <w:pPr>
      <w:pStyle w:val="Encabezado"/>
    </w:pPr>
    <w:r>
      <w:rPr>
        <w:noProof/>
        <w:lang w:eastAsia="es-MX"/>
      </w:rPr>
      <mc:AlternateContent>
        <mc:Choice Requires="wps">
          <w:drawing>
            <wp:anchor distT="45720" distB="45720" distL="114300" distR="114300" simplePos="0" relativeHeight="251666432" behindDoc="0" locked="0" layoutInCell="1" allowOverlap="1" wp14:anchorId="6BFEB878" wp14:editId="25F7C650">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3D488D39" w14:textId="77777777" w:rsidR="002528CF" w:rsidRPr="00C24126" w:rsidRDefault="002528CF"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EB878"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" fillcolor="white [3212]" strokecolor="white [3212]">
              <v:textbox>
                <w:txbxContent>
                  <w:p w14:paraId="3D488D39" w14:textId="77777777" w:rsidR="002528CF" w:rsidRPr="00C24126" w:rsidRDefault="002528CF"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2D7FA223" wp14:editId="147BDF9A">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8F9A" w14:textId="77777777" w:rsidR="002528CF" w:rsidRDefault="002528CF">
    <w:pPr>
      <w:pStyle w:val="Encabezado"/>
    </w:pPr>
    <w:r>
      <w:rPr>
        <w:noProof/>
        <w:lang w:eastAsia="es-MX"/>
      </w:rPr>
      <w:drawing>
        <wp:anchor distT="0" distB="0" distL="114300" distR="114300" simplePos="0" relativeHeight="251662336" behindDoc="1" locked="0" layoutInCell="1" allowOverlap="1" wp14:anchorId="37AFAB23" wp14:editId="69453108">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7A613"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4B08FFBC" wp14:editId="33479A87">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60266"/>
    <w:rsid w:val="001D47E0"/>
    <w:rsid w:val="001D597B"/>
    <w:rsid w:val="001E532A"/>
    <w:rsid w:val="00213D79"/>
    <w:rsid w:val="00216BE3"/>
    <w:rsid w:val="002528CF"/>
    <w:rsid w:val="002E4A51"/>
    <w:rsid w:val="00366074"/>
    <w:rsid w:val="003A229C"/>
    <w:rsid w:val="003B5A17"/>
    <w:rsid w:val="003D6C80"/>
    <w:rsid w:val="003F5A5F"/>
    <w:rsid w:val="00433DF3"/>
    <w:rsid w:val="00480498"/>
    <w:rsid w:val="00481718"/>
    <w:rsid w:val="0050712E"/>
    <w:rsid w:val="0053433A"/>
    <w:rsid w:val="00550A5D"/>
    <w:rsid w:val="005B63AB"/>
    <w:rsid w:val="00631312"/>
    <w:rsid w:val="006B707D"/>
    <w:rsid w:val="006F4639"/>
    <w:rsid w:val="00714D6D"/>
    <w:rsid w:val="00741386"/>
    <w:rsid w:val="007472ED"/>
    <w:rsid w:val="007B75DC"/>
    <w:rsid w:val="007E01F8"/>
    <w:rsid w:val="007E1BF1"/>
    <w:rsid w:val="00865D33"/>
    <w:rsid w:val="0087543A"/>
    <w:rsid w:val="00884B48"/>
    <w:rsid w:val="00886E6B"/>
    <w:rsid w:val="008A7871"/>
    <w:rsid w:val="008C5E7D"/>
    <w:rsid w:val="009529B3"/>
    <w:rsid w:val="0097081C"/>
    <w:rsid w:val="00A21789"/>
    <w:rsid w:val="00A40D32"/>
    <w:rsid w:val="00AF422F"/>
    <w:rsid w:val="00B012E1"/>
    <w:rsid w:val="00B2190E"/>
    <w:rsid w:val="00B34027"/>
    <w:rsid w:val="00B371EB"/>
    <w:rsid w:val="00B777AE"/>
    <w:rsid w:val="00C2735B"/>
    <w:rsid w:val="00C47446"/>
    <w:rsid w:val="00CA37DB"/>
    <w:rsid w:val="00CB7241"/>
    <w:rsid w:val="00D31653"/>
    <w:rsid w:val="00D3579F"/>
    <w:rsid w:val="00D42967"/>
    <w:rsid w:val="00D43E47"/>
    <w:rsid w:val="00D65385"/>
    <w:rsid w:val="00D825EC"/>
    <w:rsid w:val="00DB23CA"/>
    <w:rsid w:val="00E35B5F"/>
    <w:rsid w:val="00E37895"/>
    <w:rsid w:val="00E57A35"/>
    <w:rsid w:val="00E60AB8"/>
    <w:rsid w:val="00E704BE"/>
    <w:rsid w:val="00E724DD"/>
    <w:rsid w:val="00EA7B6D"/>
    <w:rsid w:val="00ED05FD"/>
    <w:rsid w:val="00F2541D"/>
    <w:rsid w:val="00F32E35"/>
    <w:rsid w:val="00F37F5E"/>
    <w:rsid w:val="00F453B3"/>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283FF"/>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38</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4-06-05T23:21:00Z</cp:lastPrinted>
  <dcterms:created xsi:type="dcterms:W3CDTF">2024-06-05T16:16:00Z</dcterms:created>
  <dcterms:modified xsi:type="dcterms:W3CDTF">2024-06-05T23:26:00Z</dcterms:modified>
</cp:coreProperties>
</file>